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A47" w14:textId="330485BD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</w:p>
    <w:p w14:paraId="2FDB246C" w14:textId="73B5171D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1ADC5E80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</w:t>
      </w:r>
      <w:bookmarkStart w:id="0" w:name="_Hlk233129316"/>
      <w:r>
        <w:rPr>
          <w:rFonts w:hint="eastAsia"/>
          <w:u w:val="single"/>
        </w:rPr>
        <w:t xml:space="preserve">　　　　　　　　　　　</w:t>
      </w:r>
      <w:bookmarkEnd w:id="0"/>
      <w:r w:rsidR="00AF7DE9">
        <w:rPr>
          <w:rFonts w:hint="eastAsia"/>
          <w:u w:val="single"/>
        </w:rPr>
        <w:t xml:space="preserve">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1322074E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</w:t>
      </w:r>
      <w:r w:rsidR="00AF7DE9">
        <w:rPr>
          <w:rFonts w:hint="eastAsia"/>
          <w:u w:val="single"/>
        </w:rPr>
        <w:t xml:space="preserve">　　　　　　　　　　　</w:t>
      </w:r>
      <w:r w:rsidR="006547C9">
        <w:rPr>
          <w:rFonts w:ascii="FC筆記体" w:eastAsia="FC筆記体" w:hint="eastAsia"/>
          <w:u w:val="single"/>
        </w:rPr>
        <w:t xml:space="preserve">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1B7EF4A9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 w:rsidR="004668A8" w:rsidRPr="00091322">
        <w:rPr>
          <w:rFonts w:hint="eastAsia"/>
          <w:u w:val="single"/>
        </w:rPr>
        <w:t xml:space="preserve">　</w:t>
      </w:r>
      <w:r w:rsidR="006547C9">
        <w:rPr>
          <w:rFonts w:hint="eastAsia"/>
          <w:u w:val="single"/>
        </w:rPr>
        <w:t xml:space="preserve">　</w:t>
      </w:r>
    </w:p>
    <w:p w14:paraId="2E2974BE" w14:textId="707CA925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 w:rsidR="004668A8" w:rsidRPr="00091322">
        <w:rPr>
          <w:rFonts w:hint="eastAsia"/>
          <w:u w:val="single"/>
        </w:rPr>
        <w:t xml:space="preserve">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971E1A8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6DE47ABA" w14:textId="6C0F753C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7145129A" w14:textId="20EAD58E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01E7807B" w14:textId="28117808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29389CC4" w14:textId="4136A0D9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14:paraId="7BE2D9E0" w14:textId="67C58BC8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14:paraId="48CD72F1" w14:textId="2090678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384DC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Jy4dLdwAAAAIAQAADwAAAAAAAAAAAAAAAAAKBAAAZHJzL2Rvd25yZXYu&#10;eG1sUEsFBgAAAAAEAAQA8wAAABM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07D4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HD3C3twAAAAIAQAADwAAAAAAAAAAAAAAAAAKBAAAZHJzL2Rvd25yZXYu&#10;eG1sUEsFBgAAAAAEAAQA8wAAABMFAAAAAA==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5EE060C9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67B1F315" w14:textId="60EDE871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30C75AC6" w14:textId="21FB26B2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6AF23837" w14:textId="3B0846DE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69639176" w14:textId="47938213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00F1DB10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62D95206" w14:textId="596DA53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462CAC30" w14:textId="5E6815DB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3AD67884" w14:textId="3B97A501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</w:p>
    <w:p w14:paraId="50DA39F1" w14:textId="43A1F2DA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</w:p>
    <w:p w14:paraId="5EEDB228" w14:textId="36EE66B8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</w:p>
    <w:p w14:paraId="5FD8A00A" w14:textId="72E76C4B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148094F9" w14:textId="33327614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AF7DE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3224E176" w:rsidR="004668A8" w:rsidRPr="007875AA" w:rsidRDefault="004668A8" w:rsidP="00040D52">
      <w:pPr>
        <w:autoSpaceDE w:val="0"/>
        <w:autoSpaceDN w:val="0"/>
        <w:textAlignment w:val="baseline"/>
      </w:pPr>
    </w:p>
    <w:sectPr w:rsidR="004668A8" w:rsidRPr="007875AA" w:rsidSect="00040D52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 w16cid:durableId="662123127">
    <w:abstractNumId w:val="1"/>
  </w:num>
  <w:num w:numId="2" w16cid:durableId="10095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27"/>
    <w:rsid w:val="00006E3B"/>
    <w:rsid w:val="0002005A"/>
    <w:rsid w:val="000356DF"/>
    <w:rsid w:val="00040D52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85A51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20F6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AF7DE9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51BA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  <w15:docId w15:val="{6C0B8067-9D72-4223-849B-230B0514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E426-387F-440A-BCF8-6371CEE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6</Words>
  <Characters>1579</Characters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LinksUpToDate>false</LinksUpToDate>
  <CharactersWithSpaces>18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